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1编  84  历史  地理类  龚定会研究</w:t>
      </w:r>
    </w:p>
    <w:p>
      <w:r>
        <w:t>作者：朱杰勤著</w:t>
      </w:r>
    </w:p>
    <w:p>
      <w:r>
        <w:t>出版社：上海:上海书店出版社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民国丛书  第1编  84  历史  地理类  龚定会研究 评论地址：https://www.jiaokey.com/book/detail/1122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